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3FD62EAA" w14:textId="02E80412" w:rsidR="00AE22E4" w:rsidRPr="00ED17A6" w:rsidRDefault="00ED17A6" w:rsidP="00AE22E4">
      <w:pPr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ED17A6">
        <w:rPr>
          <w:rFonts w:cs="Times New Roman"/>
          <w:b/>
          <w:bCs/>
          <w:color w:val="000000" w:themeColor="text1"/>
          <w:sz w:val="40"/>
          <w:szCs w:val="40"/>
        </w:rPr>
        <w:t>Лабораторная</w:t>
      </w:r>
      <w:r w:rsidR="00226204" w:rsidRPr="00ED17A6">
        <w:rPr>
          <w:rFonts w:cs="Times New Roman"/>
          <w:b/>
          <w:bCs/>
          <w:color w:val="000000" w:themeColor="text1"/>
          <w:sz w:val="40"/>
          <w:szCs w:val="40"/>
        </w:rPr>
        <w:t xml:space="preserve"> работа</w:t>
      </w:r>
      <w:r w:rsidR="00F539A8" w:rsidRPr="00ED17A6">
        <w:rPr>
          <w:rFonts w:cs="Times New Roman"/>
          <w:b/>
          <w:bCs/>
          <w:color w:val="000000" w:themeColor="text1"/>
          <w:sz w:val="40"/>
          <w:szCs w:val="40"/>
        </w:rPr>
        <w:t xml:space="preserve"> № </w:t>
      </w:r>
      <w:r w:rsidR="00924CAE">
        <w:rPr>
          <w:rFonts w:cs="Times New Roman"/>
          <w:b/>
          <w:bCs/>
          <w:color w:val="000000" w:themeColor="text1"/>
          <w:sz w:val="40"/>
          <w:szCs w:val="40"/>
        </w:rPr>
        <w:t>4</w:t>
      </w:r>
    </w:p>
    <w:p w14:paraId="3C6A78FC" w14:textId="0E611439" w:rsidR="00563991" w:rsidRPr="00ED17A6" w:rsidRDefault="00563991" w:rsidP="0056399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ED17A6">
        <w:rPr>
          <w:rFonts w:cs="Times New Roman"/>
          <w:b/>
          <w:bCs/>
          <w:color w:val="000000" w:themeColor="text1"/>
          <w:sz w:val="32"/>
          <w:szCs w:val="32"/>
        </w:rPr>
        <w:t xml:space="preserve">по </w:t>
      </w:r>
      <w:r w:rsidR="005D6FD3" w:rsidRPr="00ED17A6">
        <w:rPr>
          <w:rFonts w:cs="Times New Roman"/>
          <w:b/>
          <w:bCs/>
          <w:color w:val="000000" w:themeColor="text1"/>
          <w:sz w:val="32"/>
          <w:szCs w:val="32"/>
        </w:rPr>
        <w:t xml:space="preserve">дисциплине </w:t>
      </w:r>
      <w:r w:rsidR="00ED17A6" w:rsidRPr="00ED17A6">
        <w:rPr>
          <w:rFonts w:cs="Times New Roman"/>
          <w:b/>
          <w:bCs/>
          <w:color w:val="000000" w:themeColor="text1"/>
          <w:sz w:val="32"/>
          <w:szCs w:val="32"/>
          <w:shd w:val="clear" w:color="auto" w:fill="FFFFFF"/>
        </w:rPr>
        <w:t>Компьютерные сети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 студент</w:t>
      </w:r>
    </w:p>
    <w:p w14:paraId="71B8008B" w14:textId="72C24A41" w:rsidR="00563991" w:rsidRDefault="00ED17A6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Чеботаева Лилия</w:t>
      </w:r>
    </w:p>
    <w:p w14:paraId="22A7903C" w14:textId="101F6B80" w:rsidR="00ED17A6" w:rsidRPr="00563991" w:rsidRDefault="00ED17A6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Группа 2ИСИП-321</w:t>
      </w: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153B862A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>:</w:t>
      </w:r>
      <w:r w:rsidR="00C5594D">
        <w:rPr>
          <w:bCs/>
          <w:szCs w:val="28"/>
        </w:rPr>
        <w:t xml:space="preserve"> Сибирев И.В.</w:t>
      </w:r>
      <w:r w:rsidR="005D6FD3">
        <w:rPr>
          <w:bCs/>
          <w:szCs w:val="28"/>
        </w:rPr>
        <w:t xml:space="preserve"> </w:t>
      </w:r>
    </w:p>
    <w:p w14:paraId="394457D7" w14:textId="3B370F58" w:rsidR="00563991" w:rsidRPr="006D6D39" w:rsidRDefault="00563991" w:rsidP="00563991">
      <w:pPr>
        <w:pStyle w:val="a8"/>
        <w:spacing w:after="240"/>
        <w:ind w:left="5812"/>
        <w:rPr>
          <w:bCs/>
          <w:i/>
          <w:szCs w:val="28"/>
        </w:rPr>
      </w:pP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63DF2593" w:rsidR="00563991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ED17A6">
        <w:rPr>
          <w:bCs/>
          <w:szCs w:val="28"/>
        </w:rPr>
        <w:t>3</w:t>
      </w:r>
    </w:p>
    <w:p w14:paraId="462C9B62" w14:textId="77777777" w:rsidR="00076833" w:rsidRPr="00ED17A6" w:rsidRDefault="00AA2D2E" w:rsidP="00ED17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szCs w:val="28"/>
        </w:rPr>
        <w:br w:type="page"/>
      </w:r>
      <w:r w:rsidR="00076833"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2497FA46" w14:textId="4F935EF1" w:rsidR="003A7B86" w:rsidRPr="00ED17A6" w:rsidRDefault="00330874" w:rsidP="00ED17A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ED17A6">
        <w:rPr>
          <w:rFonts w:cs="Times New Roman"/>
          <w:color w:val="000000" w:themeColor="text1"/>
          <w:szCs w:val="28"/>
        </w:rPr>
        <w:t>Планирование локальной компьютерной сети</w:t>
      </w:r>
    </w:p>
    <w:p w14:paraId="7A28766E" w14:textId="767AD25D" w:rsidR="00076833" w:rsidRPr="00ED17A6" w:rsidRDefault="00076833" w:rsidP="00ED17A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6A874ADE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1. Изучение вопросов адресации в ИКСС; </w:t>
      </w:r>
    </w:p>
    <w:p w14:paraId="0C7DC260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2. Изучения алгоритма разбиения локальной сети на подсети; </w:t>
      </w:r>
    </w:p>
    <w:p w14:paraId="57A33308" w14:textId="6B2F5C2A" w:rsidR="00AA2D2E" w:rsidRPr="00ED17A6" w:rsidRDefault="00100B8C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352A764A" w14:textId="3908D534" w:rsidR="00076833" w:rsidRPr="00ED17A6" w:rsidRDefault="00076833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ED17A6" w:rsidRDefault="005E1A29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57D2A8B2" w14:textId="77777777" w:rsidR="00725AA0" w:rsidRPr="00ED17A6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– адресами работают маршрутизаторы, с МАС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, маска подсети и адрес сети, табл.3.2, записанные в десятичной системе счисления приведены в табл. 3.3..3.2 представленные в 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получается как результат выполнения логической операции И над IP – адресом 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после слеш означает, что в двоичной записи маски подсети первые 29 бит равны единице и, следовательно, остальные 3 бита равны нулю. </w:t>
      </w:r>
    </w:p>
    <w:p w14:paraId="47204795" w14:textId="55F9503C" w:rsidR="00F46140" w:rsidRPr="00ED17A6" w:rsidRDefault="00725AA0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Расчет диапазона IP – адресов по заданному IP – адресу и маски подсети При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)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4 и в качестве широковещательного адреса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14FD6986" w14:textId="77777777" w:rsidR="0097786E" w:rsidRPr="00ED17A6" w:rsidRDefault="0097786E" w:rsidP="00ED17A6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br w:type="page"/>
      </w:r>
    </w:p>
    <w:p w14:paraId="54F15932" w14:textId="2B7DD266" w:rsidR="00F46140" w:rsidRPr="00ED17A6" w:rsidRDefault="00F46140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дания</w:t>
      </w:r>
    </w:p>
    <w:p w14:paraId="7762792C" w14:textId="3DC80AA8" w:rsidR="0052267F" w:rsidRPr="00ED17A6" w:rsidRDefault="0097786E" w:rsidP="00ED17A6">
      <w:pPr>
        <w:pStyle w:val="a8"/>
        <w:numPr>
          <w:ilvl w:val="0"/>
          <w:numId w:val="6"/>
        </w:num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1A05BD" wp14:editId="2C5AF9D4">
            <wp:extent cx="3628571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76D9439" wp14:editId="51DC2E2A">
            <wp:extent cx="3628571" cy="2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356FF87" wp14:editId="7B95C969">
            <wp:extent cx="5600000" cy="771429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83DD17" wp14:editId="4AC5926C">
            <wp:extent cx="5600000" cy="2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23"/>
        <w:gridCol w:w="1780"/>
      </w:tblGrid>
      <w:tr w:rsidR="00F21B55" w:rsidRPr="00ED17A6" w14:paraId="3C64AC1A" w14:textId="77777777" w:rsidTr="00F21B55">
        <w:tc>
          <w:tcPr>
            <w:tcW w:w="1325" w:type="dxa"/>
          </w:tcPr>
          <w:p w14:paraId="7657BE0F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4A403D8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ый отдел</w:t>
            </w:r>
          </w:p>
          <w:p w14:paraId="38BE0513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8</w:t>
            </w:r>
          </w:p>
          <w:p w14:paraId="3A4D01CA" w14:textId="763ABCE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5</w:t>
            </w:r>
          </w:p>
          <w:p w14:paraId="09B2D6B9" w14:textId="657B3E6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9-134</w:t>
            </w:r>
          </w:p>
        </w:tc>
        <w:tc>
          <w:tcPr>
            <w:tcW w:w="1325" w:type="dxa"/>
          </w:tcPr>
          <w:p w14:paraId="4098B07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57168B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2ой отдел</w:t>
            </w:r>
          </w:p>
          <w:p w14:paraId="35EA1345" w14:textId="050A31F1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6</w:t>
            </w:r>
          </w:p>
          <w:p w14:paraId="35A5CFCA" w14:textId="42B5BE78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3</w:t>
            </w:r>
          </w:p>
          <w:p w14:paraId="2CE41B66" w14:textId="143BBA2E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7-142</w:t>
            </w:r>
          </w:p>
        </w:tc>
        <w:tc>
          <w:tcPr>
            <w:tcW w:w="1325" w:type="dxa"/>
          </w:tcPr>
          <w:p w14:paraId="663DDD5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ACB701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3ий отдел</w:t>
            </w:r>
          </w:p>
          <w:p w14:paraId="00EF274A" w14:textId="11D4A7AF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4</w:t>
            </w:r>
          </w:p>
          <w:p w14:paraId="1CFC8656" w14:textId="58AB707F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1</w:t>
            </w:r>
          </w:p>
          <w:p w14:paraId="45FBE7A1" w14:textId="1E51DE93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5-150</w:t>
            </w:r>
          </w:p>
        </w:tc>
        <w:tc>
          <w:tcPr>
            <w:tcW w:w="1325" w:type="dxa"/>
          </w:tcPr>
          <w:p w14:paraId="06A83795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EBBAEE3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4ый отдел</w:t>
            </w:r>
          </w:p>
          <w:p w14:paraId="49C72BF3" w14:textId="4F855082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2</w:t>
            </w:r>
          </w:p>
          <w:p w14:paraId="5D49B42F" w14:textId="278A9E2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9</w:t>
            </w:r>
          </w:p>
          <w:p w14:paraId="6BF1E194" w14:textId="7F72EAF5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3-158</w:t>
            </w:r>
          </w:p>
        </w:tc>
        <w:tc>
          <w:tcPr>
            <w:tcW w:w="1325" w:type="dxa"/>
          </w:tcPr>
          <w:p w14:paraId="682C5C9B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B85DD76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5ый отдел</w:t>
            </w:r>
          </w:p>
          <w:p w14:paraId="65E410AD" w14:textId="5CE225A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0</w:t>
            </w:r>
          </w:p>
          <w:p w14:paraId="1A00A028" w14:textId="38AEA5D9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7</w:t>
            </w:r>
          </w:p>
          <w:p w14:paraId="3967DFA8" w14:textId="266C1128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1-166</w:t>
            </w:r>
          </w:p>
        </w:tc>
        <w:tc>
          <w:tcPr>
            <w:tcW w:w="1223" w:type="dxa"/>
          </w:tcPr>
          <w:p w14:paraId="0F7C8772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515642E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6ой отдел</w:t>
            </w:r>
          </w:p>
          <w:p w14:paraId="7366271A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8</w:t>
            </w:r>
          </w:p>
          <w:p w14:paraId="74447FC5" w14:textId="77777777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5</w:t>
            </w:r>
          </w:p>
          <w:p w14:paraId="6C1A6423" w14:textId="571FD3D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9-174</w:t>
            </w:r>
          </w:p>
        </w:tc>
        <w:tc>
          <w:tcPr>
            <w:tcW w:w="1780" w:type="dxa"/>
          </w:tcPr>
          <w:p w14:paraId="1939E6A7" w14:textId="64420E6D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</w:t>
            </w:r>
          </w:p>
          <w:p w14:paraId="3FFA544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ГЛУШКА</w:t>
            </w:r>
          </w:p>
          <w:p w14:paraId="6DEA0B0B" w14:textId="4BB2B08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6</w:t>
            </w:r>
          </w:p>
          <w:p w14:paraId="09615050" w14:textId="7F59C9A6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1</w:t>
            </w:r>
          </w:p>
          <w:p w14:paraId="60FBF14B" w14:textId="13FF44F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7-190</w:t>
            </w:r>
          </w:p>
        </w:tc>
      </w:tr>
    </w:tbl>
    <w:p w14:paraId="3E4DB6BC" w14:textId="77777777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7A6" w:rsidRPr="00ED17A6" w14:paraId="14213555" w14:textId="77777777" w:rsidTr="00927973">
        <w:tc>
          <w:tcPr>
            <w:tcW w:w="4814" w:type="dxa"/>
          </w:tcPr>
          <w:p w14:paraId="17BFB4BF" w14:textId="2529AB87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3085B298" w14:textId="3D38AC8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Диапазон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ов устройств</w:t>
            </w:r>
          </w:p>
        </w:tc>
      </w:tr>
      <w:tr w:rsidR="00ED17A6" w:rsidRPr="00ED17A6" w14:paraId="12619018" w14:textId="77777777" w:rsidTr="00927973">
        <w:tc>
          <w:tcPr>
            <w:tcW w:w="4814" w:type="dxa"/>
          </w:tcPr>
          <w:p w14:paraId="5907B5A0" w14:textId="4C88F3C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814" w:type="dxa"/>
          </w:tcPr>
          <w:p w14:paraId="17CF9A5D" w14:textId="6BCCBC53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 – 199.37.30.94</w:t>
            </w:r>
          </w:p>
        </w:tc>
      </w:tr>
      <w:tr w:rsidR="00ED17A6" w:rsidRPr="00ED17A6" w14:paraId="3558DFEB" w14:textId="77777777" w:rsidTr="00927973">
        <w:tc>
          <w:tcPr>
            <w:tcW w:w="4814" w:type="dxa"/>
          </w:tcPr>
          <w:p w14:paraId="43E1A5EF" w14:textId="47228D0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2</w:t>
            </w:r>
          </w:p>
        </w:tc>
        <w:tc>
          <w:tcPr>
            <w:tcW w:w="4814" w:type="dxa"/>
          </w:tcPr>
          <w:p w14:paraId="42A7AB06" w14:textId="69F1B41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 – 199.37.30.102</w:t>
            </w:r>
          </w:p>
        </w:tc>
      </w:tr>
      <w:tr w:rsidR="00ED17A6" w:rsidRPr="00ED17A6" w14:paraId="03D84123" w14:textId="77777777" w:rsidTr="00927973">
        <w:tc>
          <w:tcPr>
            <w:tcW w:w="4814" w:type="dxa"/>
          </w:tcPr>
          <w:p w14:paraId="2D9312F0" w14:textId="397A682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E4A4F7C" w14:textId="7C943F4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 - 199.37.30.110</w:t>
            </w:r>
          </w:p>
        </w:tc>
      </w:tr>
      <w:tr w:rsidR="00ED17A6" w:rsidRPr="00ED17A6" w14:paraId="3546E197" w14:textId="77777777" w:rsidTr="00927973">
        <w:tc>
          <w:tcPr>
            <w:tcW w:w="4814" w:type="dxa"/>
          </w:tcPr>
          <w:p w14:paraId="1A477D36" w14:textId="15ADA9F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39B3B83" w14:textId="097B9449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 - 199.37.30.118</w:t>
            </w:r>
          </w:p>
        </w:tc>
      </w:tr>
      <w:tr w:rsidR="00ED17A6" w:rsidRPr="00ED17A6" w14:paraId="2332C7E6" w14:textId="77777777" w:rsidTr="00927973">
        <w:tc>
          <w:tcPr>
            <w:tcW w:w="4814" w:type="dxa"/>
          </w:tcPr>
          <w:p w14:paraId="7B491EE4" w14:textId="1CE07E4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814" w:type="dxa"/>
          </w:tcPr>
          <w:p w14:paraId="3F330425" w14:textId="49BDDC4A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 - 199.37.30.126</w:t>
            </w:r>
          </w:p>
        </w:tc>
      </w:tr>
      <w:tr w:rsidR="00F21B55" w:rsidRPr="00ED17A6" w14:paraId="48F6E61E" w14:textId="77777777" w:rsidTr="00927973">
        <w:tc>
          <w:tcPr>
            <w:tcW w:w="4814" w:type="dxa"/>
          </w:tcPr>
          <w:p w14:paraId="398626DA" w14:textId="3FBA871B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A8D4758" w14:textId="20C5B756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 - 199.37.30.134</w:t>
            </w:r>
          </w:p>
        </w:tc>
      </w:tr>
    </w:tbl>
    <w:p w14:paraId="47CAAF33" w14:textId="2F90EF1A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0"/>
      </w:tblGrid>
      <w:tr w:rsidR="00ED17A6" w:rsidRPr="00ED17A6" w14:paraId="79DEB7F4" w14:textId="77777777" w:rsidTr="0036086B">
        <w:tc>
          <w:tcPr>
            <w:tcW w:w="2122" w:type="dxa"/>
          </w:tcPr>
          <w:p w14:paraId="2FA40263" w14:textId="5979B60E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536" w:type="dxa"/>
          </w:tcPr>
          <w:p w14:paraId="41FC6575" w14:textId="3022A9B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 устройства</w:t>
            </w:r>
          </w:p>
        </w:tc>
        <w:tc>
          <w:tcPr>
            <w:tcW w:w="2970" w:type="dxa"/>
          </w:tcPr>
          <w:p w14:paraId="0ACD1D03" w14:textId="013351A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Статус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IP –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адреса устройства</w:t>
            </w:r>
          </w:p>
        </w:tc>
      </w:tr>
      <w:tr w:rsidR="00ED17A6" w:rsidRPr="00ED17A6" w14:paraId="4D52E821" w14:textId="77777777" w:rsidTr="0036086B">
        <w:tc>
          <w:tcPr>
            <w:tcW w:w="2122" w:type="dxa"/>
          </w:tcPr>
          <w:p w14:paraId="704410DC" w14:textId="6A68DE6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536" w:type="dxa"/>
          </w:tcPr>
          <w:p w14:paraId="05B7943A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</w:t>
            </w:r>
          </w:p>
          <w:p w14:paraId="35A320C9" w14:textId="185B583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90</w:t>
            </w:r>
          </w:p>
          <w:p w14:paraId="1F1FDCCC" w14:textId="44EDE22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1</w:t>
            </w:r>
          </w:p>
          <w:p w14:paraId="4D2C0254" w14:textId="10C8153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2</w:t>
            </w:r>
          </w:p>
          <w:p w14:paraId="30D72C0E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3</w:t>
            </w:r>
          </w:p>
          <w:p w14:paraId="7E47C69F" w14:textId="20DCEE3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4</w:t>
            </w:r>
          </w:p>
        </w:tc>
        <w:tc>
          <w:tcPr>
            <w:tcW w:w="2970" w:type="dxa"/>
          </w:tcPr>
          <w:p w14:paraId="4AE527B7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6C311371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565DF3D3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1B04BD7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A66303A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229BC7F6" w14:textId="5D54D272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7D77B60E" w14:textId="77777777" w:rsidTr="0036086B">
        <w:tc>
          <w:tcPr>
            <w:tcW w:w="2122" w:type="dxa"/>
          </w:tcPr>
          <w:p w14:paraId="00A029EF" w14:textId="54293B62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Отдел №2</w:t>
            </w:r>
          </w:p>
        </w:tc>
        <w:tc>
          <w:tcPr>
            <w:tcW w:w="4536" w:type="dxa"/>
          </w:tcPr>
          <w:p w14:paraId="46D1FE11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</w:t>
            </w:r>
          </w:p>
          <w:p w14:paraId="079F2775" w14:textId="410243B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8</w:t>
            </w:r>
          </w:p>
          <w:p w14:paraId="3F816E6A" w14:textId="25AFAC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9</w:t>
            </w:r>
          </w:p>
          <w:p w14:paraId="6DC31E7B" w14:textId="1B7DFC2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0</w:t>
            </w:r>
          </w:p>
          <w:p w14:paraId="71C4B3FD" w14:textId="4967FCF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1</w:t>
            </w:r>
          </w:p>
          <w:p w14:paraId="1B75778A" w14:textId="526107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2</w:t>
            </w:r>
          </w:p>
        </w:tc>
        <w:tc>
          <w:tcPr>
            <w:tcW w:w="2970" w:type="dxa"/>
          </w:tcPr>
          <w:p w14:paraId="0451496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8FB12ED" w14:textId="36D5C4EA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1F0055F" w14:textId="6B12DF1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E04EACA" w14:textId="7482DFE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DA2CFD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477A814" w14:textId="0D34900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AD7B611" w14:textId="77777777" w:rsidTr="0036086B">
        <w:tc>
          <w:tcPr>
            <w:tcW w:w="2122" w:type="dxa"/>
          </w:tcPr>
          <w:p w14:paraId="749034C6" w14:textId="4CD80541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536" w:type="dxa"/>
          </w:tcPr>
          <w:p w14:paraId="597060B5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</w:t>
            </w:r>
          </w:p>
          <w:p w14:paraId="1E0F0FC6" w14:textId="1007FC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6</w:t>
            </w:r>
          </w:p>
          <w:p w14:paraId="5B16354A" w14:textId="398B8242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7</w:t>
            </w:r>
          </w:p>
          <w:p w14:paraId="1421D6F5" w14:textId="7BDDB72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8</w:t>
            </w:r>
          </w:p>
          <w:p w14:paraId="27E65737" w14:textId="4ABCD43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9</w:t>
            </w:r>
          </w:p>
          <w:p w14:paraId="5B4597EC" w14:textId="624C808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0</w:t>
            </w:r>
          </w:p>
        </w:tc>
        <w:tc>
          <w:tcPr>
            <w:tcW w:w="2970" w:type="dxa"/>
          </w:tcPr>
          <w:p w14:paraId="7A4035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C3F41A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71C79F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22CC230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A225B9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7E22CA7" w14:textId="73218E5E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D380E89" w14:textId="77777777" w:rsidTr="0036086B">
        <w:tc>
          <w:tcPr>
            <w:tcW w:w="2122" w:type="dxa"/>
          </w:tcPr>
          <w:p w14:paraId="20709B3F" w14:textId="164E629C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536" w:type="dxa"/>
          </w:tcPr>
          <w:p w14:paraId="4E499CCF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</w:t>
            </w:r>
          </w:p>
          <w:p w14:paraId="22C82675" w14:textId="7EFBB4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4</w:t>
            </w:r>
          </w:p>
          <w:p w14:paraId="66C751A4" w14:textId="17D4463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5</w:t>
            </w:r>
          </w:p>
          <w:p w14:paraId="44C45ACB" w14:textId="1FD6AF26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6</w:t>
            </w:r>
          </w:p>
          <w:p w14:paraId="0D666F8D" w14:textId="3B61558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7</w:t>
            </w:r>
          </w:p>
          <w:p w14:paraId="1B007709" w14:textId="2ACF425F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8</w:t>
            </w:r>
          </w:p>
        </w:tc>
        <w:tc>
          <w:tcPr>
            <w:tcW w:w="2970" w:type="dxa"/>
          </w:tcPr>
          <w:p w14:paraId="740A6F8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F65D92C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661BE0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5A741D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3C96EF7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BE3621E" w14:textId="056E6255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4D7C4460" w14:textId="77777777" w:rsidTr="0036086B">
        <w:tc>
          <w:tcPr>
            <w:tcW w:w="2122" w:type="dxa"/>
          </w:tcPr>
          <w:p w14:paraId="4A927E80" w14:textId="5829C5E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536" w:type="dxa"/>
          </w:tcPr>
          <w:p w14:paraId="092BD70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</w:t>
            </w:r>
          </w:p>
          <w:p w14:paraId="78FB591A" w14:textId="61599B6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2</w:t>
            </w:r>
          </w:p>
          <w:p w14:paraId="133D7F6F" w14:textId="3BB0324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3</w:t>
            </w:r>
          </w:p>
          <w:p w14:paraId="64AFA4BE" w14:textId="40883F35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4</w:t>
            </w:r>
          </w:p>
          <w:p w14:paraId="3555BF9B" w14:textId="49C9A59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5</w:t>
            </w:r>
          </w:p>
          <w:p w14:paraId="710BE171" w14:textId="7DAFD9F4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6</w:t>
            </w:r>
          </w:p>
        </w:tc>
        <w:tc>
          <w:tcPr>
            <w:tcW w:w="2970" w:type="dxa"/>
          </w:tcPr>
          <w:p w14:paraId="7C51A07C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2869E05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1691216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6E7C1E4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540610E2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FD4B04C" w14:textId="07C28BC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36086B" w:rsidRPr="00ED17A6" w14:paraId="786C6DB2" w14:textId="77777777" w:rsidTr="0036086B">
        <w:tc>
          <w:tcPr>
            <w:tcW w:w="2122" w:type="dxa"/>
          </w:tcPr>
          <w:p w14:paraId="3357FEF4" w14:textId="5599F07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536" w:type="dxa"/>
          </w:tcPr>
          <w:p w14:paraId="44EF7E9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</w:t>
            </w:r>
          </w:p>
          <w:p w14:paraId="08AC07B0" w14:textId="73B4A9F3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130</w:t>
            </w:r>
          </w:p>
          <w:p w14:paraId="5EF9D63D" w14:textId="10BACE92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1</w:t>
            </w:r>
          </w:p>
          <w:p w14:paraId="4E3EE760" w14:textId="20F0888D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2</w:t>
            </w:r>
          </w:p>
          <w:p w14:paraId="22A2F98D" w14:textId="0DB9830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3</w:t>
            </w:r>
          </w:p>
          <w:p w14:paraId="51DC9594" w14:textId="4D3719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4</w:t>
            </w:r>
          </w:p>
        </w:tc>
        <w:tc>
          <w:tcPr>
            <w:tcW w:w="2970" w:type="dxa"/>
          </w:tcPr>
          <w:p w14:paraId="1D7D3918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68041D11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2175EB3F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43CE9CC3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860CC9D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6633EC9" w14:textId="649692D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</w:tbl>
    <w:p w14:paraId="66317BBB" w14:textId="5448E613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0BAF50C8" w14:textId="2E4B6E11" w:rsidR="00E52FAE" w:rsidRPr="00ED17A6" w:rsidRDefault="00E52FAE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 на контрольные вопросы</w:t>
      </w:r>
    </w:p>
    <w:p w14:paraId="039C9B54" w14:textId="20A8318C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IP – адреса. </w:t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2191BCE" w14:textId="6F818F30" w:rsidR="00424956" w:rsidRPr="00ED17A6" w:rsidRDefault="00424956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F1D7034" wp14:editId="1C75D868">
            <wp:extent cx="5510530" cy="1962819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837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5F" w14:textId="7C4D9F0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маски подсети. </w:t>
      </w:r>
      <w:r w:rsidR="00424956" w:rsidRPr="00ED17A6">
        <w:rPr>
          <w:rFonts w:cs="Times New Roman"/>
          <w:color w:val="000000" w:themeColor="text1"/>
          <w:szCs w:val="28"/>
        </w:rPr>
        <w:br/>
      </w:r>
      <w:r w:rsidR="00424956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0F2BE48" wp14:editId="01718D7D">
            <wp:extent cx="5652298" cy="2009797"/>
            <wp:effectExtent l="0" t="0" r="571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955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9C3856B" w14:textId="48DB5066" w:rsidR="00424956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Как определить IP – адрес сети по известным IP – адресу сети и маски подсети?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424956" w:rsidRPr="00ED17A6">
        <w:rPr>
          <w:rFonts w:cs="Times New Roman"/>
          <w:color w:val="000000" w:themeColor="text1"/>
          <w:szCs w:val="28"/>
        </w:rPr>
        <w:br/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4CA9C62A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1. Первые три октета маски подсети содержат 255, что соответствует двоичному числу 11111111;</w:t>
      </w:r>
    </w:p>
    <w:p w14:paraId="0C67A776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2. Определяем число бит, отводимых под IP – адреса 32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9=3 и число возможных IP – адресов 23 =8; </w:t>
      </w:r>
    </w:p>
    <w:p w14:paraId="6519DA5C" w14:textId="37E2D854" w:rsidR="00E52FAE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Находим значение последнего октета маски подсети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8=248. Здесь 256=28 (число бит в октете равно восьми). Для IP – адреса 192.168.2.143/28 последний октет маски подсети может быть получен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26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255.255.255.224.</w:t>
      </w:r>
      <w:r w:rsidR="002613BF" w:rsidRPr="00ED17A6">
        <w:rPr>
          <w:rFonts w:cs="Times New Roman"/>
          <w:color w:val="000000" w:themeColor="text1"/>
          <w:szCs w:val="28"/>
        </w:rPr>
        <w:br/>
      </w:r>
    </w:p>
    <w:p w14:paraId="4F452B4B" w14:textId="1491D5D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количество устройств в подсети по известным IP – адресу сети и маски подсети?</w:t>
      </w:r>
      <w:r w:rsidR="002613BF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4C8B73DD" w14:textId="215714F9" w:rsidR="00F031D9" w:rsidRPr="00ED17A6" w:rsidRDefault="00F031D9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</w:t>
      </w:r>
      <w:r w:rsidRPr="00ED17A6">
        <w:rPr>
          <w:rFonts w:cs="Times New Roman"/>
          <w:color w:val="000000" w:themeColor="text1"/>
          <w:szCs w:val="28"/>
        </w:rPr>
        <w:lastRenderedPageBreak/>
        <w:t>справедливо для обычных бескластерных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  <w:r w:rsidR="00707472" w:rsidRPr="00ED17A6">
        <w:rPr>
          <w:rFonts w:cs="Times New Roman"/>
          <w:color w:val="000000" w:themeColor="text1"/>
          <w:szCs w:val="28"/>
        </w:rPr>
        <w:br/>
      </w:r>
    </w:p>
    <w:p w14:paraId="46995C05" w14:textId="2ABFF21E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75B2C"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Например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</w:t>
      </w:r>
      <w:r w:rsidR="00D75B2C" w:rsidRPr="00ED17A6">
        <w:rPr>
          <w:rFonts w:cs="Times New Roman"/>
          <w:color w:val="000000" w:themeColor="text1"/>
          <w:szCs w:val="28"/>
        </w:rPr>
        <w:lastRenderedPageBreak/>
        <w:t>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1ECA435E" w14:textId="457E9B52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преобразовать двоичное число в десятичное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2B7888" w:rsidRPr="00ED17A6">
        <w:rPr>
          <w:rFonts w:cs="Times New Roman"/>
          <w:color w:val="000000" w:themeColor="text1"/>
          <w:szCs w:val="28"/>
        </w:rPr>
        <w:t>Для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69F3C20B" w14:textId="5BD0E259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число доступных IP – адресов в подсети, если известна маска подсети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382113" w:rsidRPr="00ED17A6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350BB3AB" wp14:editId="2137CBF7">
            <wp:extent cx="5472430" cy="410460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1" cy="4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1DC908EE" w14:textId="1439F1C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ие преимущества дает разбиение локальной сети на подсети?</w:t>
      </w:r>
      <w:r w:rsidR="008D35DF" w:rsidRPr="00ED17A6">
        <w:rPr>
          <w:rFonts w:cs="Times New Roman"/>
          <w:color w:val="000000" w:themeColor="text1"/>
          <w:szCs w:val="28"/>
        </w:rPr>
        <w:br/>
      </w:r>
      <w:r w:rsidR="008D35DF" w:rsidRPr="00ED17A6">
        <w:rPr>
          <w:rFonts w:cs="Times New Roman"/>
          <w:color w:val="000000" w:themeColor="text1"/>
          <w:szCs w:val="28"/>
        </w:rPr>
        <w:br/>
        <w:t xml:space="preserve">Последнее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</w:t>
      </w:r>
      <w:r w:rsidR="008D35DF" w:rsidRPr="00ED17A6">
        <w:rPr>
          <w:rFonts w:cs="Times New Roman"/>
          <w:color w:val="000000" w:themeColor="text1"/>
          <w:szCs w:val="28"/>
        </w:rPr>
        <w:lastRenderedPageBreak/>
        <w:t>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  <w:r w:rsidR="008D35DF" w:rsidRPr="00ED17A6">
        <w:rPr>
          <w:rFonts w:cs="Times New Roman"/>
          <w:color w:val="000000" w:themeColor="text1"/>
          <w:szCs w:val="28"/>
        </w:rPr>
        <w:br/>
      </w:r>
    </w:p>
    <w:p w14:paraId="697826C6" w14:textId="4F704F53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Алгоритм разбиения локальной сети на подсети.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685E64" w:rsidRPr="00ED17A6">
        <w:rPr>
          <w:rFonts w:cs="Times New Roman"/>
          <w:color w:val="000000" w:themeColor="text1"/>
          <w:szCs w:val="28"/>
        </w:rPr>
        <w:br/>
        <w:t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подсегмента (две подсети) по 32 IP – адреса в каждом, затем каждый из подсегментов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  <w:r w:rsidR="00685E64" w:rsidRPr="00ED17A6">
        <w:rPr>
          <w:rFonts w:cs="Times New Roman"/>
          <w:color w:val="000000" w:themeColor="text1"/>
          <w:szCs w:val="28"/>
        </w:rPr>
        <w:br/>
      </w:r>
      <w:r w:rsidR="00685E64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94097E" wp14:editId="2DE89A33">
            <wp:extent cx="6120130" cy="2169160"/>
            <wp:effectExtent l="0" t="0" r="0" b="254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64" w:rsidRPr="00ED17A6">
        <w:rPr>
          <w:rFonts w:cs="Times New Roman"/>
          <w:color w:val="000000" w:themeColor="text1"/>
          <w:szCs w:val="28"/>
        </w:rPr>
        <w:br/>
      </w:r>
    </w:p>
    <w:p w14:paraId="25228802" w14:textId="62184166" w:rsidR="00505813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Приведите примеры правильного и неправильного разбиения локальной сети на подсети. 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DAA77C" wp14:editId="27584113">
            <wp:extent cx="5276190" cy="18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791D878" wp14:editId="112A5B73">
            <wp:extent cx="5457143" cy="22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 w:type="page"/>
      </w:r>
    </w:p>
    <w:p w14:paraId="651A9D05" w14:textId="57D8205D" w:rsidR="00D64078" w:rsidRPr="00ED17A6" w:rsidRDefault="00505813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95E650E" wp14:editId="555798AF">
            <wp:extent cx="5685714" cy="2523809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99AACC2" w14:textId="1E813816" w:rsidR="00D64078" w:rsidRPr="00ED17A6" w:rsidRDefault="00D64078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  <w:r w:rsidR="00E52FAE" w:rsidRPr="00ED17A6">
        <w:rPr>
          <w:rFonts w:cs="Times New Roman"/>
          <w:color w:val="000000" w:themeColor="text1"/>
          <w:szCs w:val="28"/>
        </w:rPr>
        <w:t>Как использовать стандартный калькулятор операционной системы Windows для перевода чисел из одной системы счисления в другую систему?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E52FAE" w:rsidRPr="00ED17A6">
        <w:rPr>
          <w:rFonts w:cs="Times New Roman"/>
          <w:color w:val="000000" w:themeColor="text1"/>
          <w:szCs w:val="28"/>
        </w:rPr>
        <w:t xml:space="preserve"> </w:t>
      </w:r>
      <w:r w:rsidR="001A5A6D" w:rsidRPr="00ED17A6">
        <w:rPr>
          <w:rFonts w:cs="Times New Roman"/>
          <w:color w:val="000000" w:themeColor="text1"/>
          <w:szCs w:val="28"/>
        </w:rPr>
        <w:br/>
        <w:t>Использование встроенного калькулятора операционной системы Windows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Windows калькулятора. Для этого следует выбрать в меню Вид калькулятора режим Программист, рис.3.6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33050C5" wp14:editId="7F978475">
            <wp:extent cx="2771429" cy="252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>Выполним, например, перевод числа 181 из десятичной формы записи в двоичную форму. Для этого следует выбрать режим представления чисел Dec, ввести в цифровое поле калькулятора число 182 и выбрать режим представления этого числа в двоичной форме Bin, рис.3.7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35BE9B0" wp14:editId="7820A827">
            <wp:extent cx="2771429" cy="2552381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Bin, в цифровое поле вводим 1111 0101 и выбираем режим представления Dec, рис.3.8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4DB7AB" wp14:editId="6A8BDCE8">
            <wp:extent cx="2828571" cy="2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двоичному числу 1111 0101 соответствует десятичное число 245. 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>Аналогичным образом с помощью такого калькулятора можно получить представление чисел в восьмеричной системе счисления Oct и в шестнадцатеричной системе счисления Hex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6C97416C" w14:textId="74080C12" w:rsidR="00D64078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ED17A6">
        <w:rPr>
          <w:rFonts w:cs="Times New Roman"/>
          <w:color w:val="000000" w:themeColor="text1"/>
          <w:szCs w:val="28"/>
        </w:rPr>
        <w:t xml:space="preserve"> Какие программы для автоматизации расчетов диапазонов возможных IP – адресов в подсетях вы знаете? 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  <w:lang w:val="en-US"/>
        </w:rPr>
        <w:t>SolarWinds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Blue Cat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ManageEngine OpUtils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Infobox IPAM &amp; DHCP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GestioIP</w:t>
      </w:r>
      <w:r w:rsidR="00732920" w:rsidRPr="00ED17A6">
        <w:rPr>
          <w:rFonts w:cs="Times New Roman"/>
          <w:color w:val="000000" w:themeColor="text1"/>
          <w:szCs w:val="28"/>
          <w:lang w:val="en-US"/>
        </w:rPr>
        <w:br/>
      </w:r>
    </w:p>
    <w:p w14:paraId="3DA0A109" w14:textId="73C3FE41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ED17A6">
        <w:rPr>
          <w:rFonts w:cs="Times New Roman"/>
          <w:color w:val="000000" w:themeColor="text1"/>
          <w:szCs w:val="28"/>
        </w:rPr>
        <w:t>Классы IP – адресов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17645FD" w14:textId="13BD7D86" w:rsidR="00D64078" w:rsidRPr="00ED17A6" w:rsidRDefault="00D64078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зависимости от диапазона изменения IP – адресов их делят на классы: Класс А от 1.0.0.0 до 126.0.0.0; </w:t>
      </w:r>
      <w:r w:rsidRPr="00ED17A6">
        <w:rPr>
          <w:rFonts w:cs="Times New Roman"/>
          <w:color w:val="000000" w:themeColor="text1"/>
          <w:szCs w:val="28"/>
        </w:rPr>
        <w:br/>
        <w:t>Класс В от 128.0.0.0 до 191.255.0.0;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С от 192.0.0.0 до 223.255.255.0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от 224.0.0.0 до 239.255.255.255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Е от 240.0.0.0 до 255.255.255.255. </w:t>
      </w:r>
      <w:r w:rsidRPr="00ED17A6">
        <w:rPr>
          <w:rFonts w:cs="Times New Roman"/>
          <w:color w:val="000000" w:themeColor="text1"/>
          <w:szCs w:val="28"/>
        </w:rPr>
        <w:br/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используется для групповых адресов, то есть адресов некоторых групп устройств в пределах сети. </w:t>
      </w:r>
      <w:r w:rsidRPr="00ED17A6">
        <w:rPr>
          <w:rFonts w:cs="Times New Roman"/>
          <w:color w:val="000000" w:themeColor="text1"/>
          <w:szCs w:val="28"/>
        </w:rPr>
        <w:br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17D92CA9" w14:textId="77777777" w:rsidR="00E52FAE" w:rsidRPr="00ED17A6" w:rsidRDefault="00E52FAE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370AF2FB" w14:textId="7FEE11D7" w:rsidR="00202550" w:rsidRPr="00ED17A6" w:rsidRDefault="00ED17A6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ключение</w:t>
      </w:r>
    </w:p>
    <w:p w14:paraId="53B60E54" w14:textId="6E6E4706" w:rsidR="00202550" w:rsidRPr="00ED17A6" w:rsidRDefault="00ED17A6" w:rsidP="00ED17A6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="00202550" w:rsidRPr="00ED17A6">
        <w:rPr>
          <w:rFonts w:cs="Times New Roman"/>
          <w:color w:val="000000" w:themeColor="text1"/>
          <w:szCs w:val="28"/>
        </w:rPr>
        <w:t>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вопросы адресации в ИКСС; и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алгоритм разбиения локальной сети на подсети; выполн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разбиения локальной сети с заданными IP – адресом и маской подсети на подсети.</w:t>
      </w:r>
    </w:p>
    <w:p w14:paraId="146CCC1B" w14:textId="0A508DB4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B2AE139" w14:textId="77777777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131C557" w14:textId="77777777" w:rsidR="0052267F" w:rsidRPr="00ED17A6" w:rsidRDefault="0052267F" w:rsidP="00ED17A6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sectPr w:rsidR="0052267F" w:rsidRPr="00ED17A6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7410">
    <w:abstractNumId w:val="4"/>
  </w:num>
  <w:num w:numId="2" w16cid:durableId="111093210">
    <w:abstractNumId w:val="6"/>
  </w:num>
  <w:num w:numId="3" w16cid:durableId="1437752315">
    <w:abstractNumId w:val="2"/>
  </w:num>
  <w:num w:numId="4" w16cid:durableId="1152791503">
    <w:abstractNumId w:val="1"/>
  </w:num>
  <w:num w:numId="5" w16cid:durableId="1250577849">
    <w:abstractNumId w:val="3"/>
  </w:num>
  <w:num w:numId="6" w16cid:durableId="966856935">
    <w:abstractNumId w:val="5"/>
  </w:num>
  <w:num w:numId="7" w16cid:durableId="33052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3419"/>
    <w:rsid w:val="000F4778"/>
    <w:rsid w:val="00100B8C"/>
    <w:rsid w:val="001320C5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113B4"/>
    <w:rsid w:val="00222F40"/>
    <w:rsid w:val="00226204"/>
    <w:rsid w:val="0025212E"/>
    <w:rsid w:val="002613BF"/>
    <w:rsid w:val="00262A90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7786E"/>
    <w:rsid w:val="00980DD6"/>
    <w:rsid w:val="00994338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447B9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Лилия Александровна</dc:creator>
  <cp:keywords/>
  <dc:description/>
  <cp:lastModifiedBy>Лилия Чеботаева</cp:lastModifiedBy>
  <cp:revision>4</cp:revision>
  <cp:lastPrinted>2020-02-23T14:37:00Z</cp:lastPrinted>
  <dcterms:created xsi:type="dcterms:W3CDTF">2023-03-29T17:47:00Z</dcterms:created>
  <dcterms:modified xsi:type="dcterms:W3CDTF">2023-03-29T18:44:00Z</dcterms:modified>
</cp:coreProperties>
</file>